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F6407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21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2EC6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920030">
        <w:fldChar w:fldCharType="begin"/>
      </w:r>
      <w:r w:rsidR="00920030" w:rsidRPr="00920030">
        <w:rPr>
          <w:lang w:val="en-US"/>
        </w:rPr>
        <w:instrText xml:space="preserve"> HYPERLINK "mailto:zakupkifund@gmail.com" </w:instrText>
      </w:r>
      <w:r w:rsidR="0092003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92003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920030">
        <w:fldChar w:fldCharType="begin"/>
      </w:r>
      <w:r w:rsidR="00920030" w:rsidRPr="00920030">
        <w:rPr>
          <w:lang w:val="en-US"/>
        </w:rPr>
        <w:instrText xml:space="preserve"> HYPERLINK "mailto:odo@fkr-spb.ru" </w:instrText>
      </w:r>
      <w:r w:rsidR="0092003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92003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268C0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1E2C4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A7FDAD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1E7A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E76067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1E7A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021E7A" w:rsidRPr="00021E7A" w14:paraId="2B5850B8" w14:textId="77777777" w:rsidTr="00223D58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5392E92" w14:textId="77777777" w:rsidR="00021E7A" w:rsidRPr="00021E7A" w:rsidRDefault="00021E7A" w:rsidP="00021E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bookmarkStart w:id="3" w:name="_Hlk512596405"/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5DBC8B54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539EBC3" w14:textId="77777777" w:rsidR="00021E7A" w:rsidRPr="00021E7A" w:rsidRDefault="00021E7A" w:rsidP="00021E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164DF0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8CF93" w14:textId="703529E9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4" w:name="_GoBack"/>
            <w:bookmarkEnd w:id="4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FFF6A5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A5F348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72D4BF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bookmarkEnd w:id="3"/>
      <w:tr w:rsidR="00021E7A" w:rsidRPr="00021E7A" w14:paraId="640C9392" w14:textId="77777777" w:rsidTr="00223D58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88F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FE5B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.58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8E55E" w14:textId="77777777" w:rsidR="00021E7A" w:rsidRPr="00021E7A" w:rsidRDefault="00021E7A" w:rsidP="00021E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7BC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72A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D772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12 73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D414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12 73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EECB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12 730,13</w:t>
            </w:r>
          </w:p>
        </w:tc>
      </w:tr>
      <w:tr w:rsidR="00021E7A" w:rsidRPr="00021E7A" w14:paraId="006CC942" w14:textId="77777777" w:rsidTr="00223D58">
        <w:trPr>
          <w:cantSplit/>
          <w:trHeight w:val="363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4039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B209" w14:textId="77777777" w:rsidR="00021E7A" w:rsidRPr="00021E7A" w:rsidRDefault="00021E7A" w:rsidP="00021E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E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12 730,1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0FC73EFF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21E7A" w:rsidRPr="00021E7A">
        <w:rPr>
          <w:rFonts w:ascii="Times New Roman" w:hAnsi="Times New Roman"/>
          <w:bCs/>
          <w:sz w:val="24"/>
        </w:rPr>
        <w:t>612 730,13 руб. (Шестьсот двенадцать тысяч семьсот тридцать рублей 13 копеек)</w:t>
      </w:r>
      <w:r w:rsidR="00021E7A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08A31900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021E7A" w:rsidRPr="00021E7A">
        <w:rPr>
          <w:rFonts w:ascii="Times New Roman" w:hAnsi="Times New Roman"/>
          <w:sz w:val="24"/>
        </w:rPr>
        <w:t>6 127,30 руб. (Шесть тысяч сто двадцать семь рублей 30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6E804321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021E7A" w:rsidRPr="00021E7A">
        <w:rPr>
          <w:rFonts w:ascii="Times New Roman" w:hAnsi="Times New Roman"/>
          <w:sz w:val="24"/>
        </w:rPr>
        <w:t>183 819,04 руб. (Сто восемьдесят три тысячи восемьсот девятнадцать рублей 04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E7A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27D6B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20030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7CA0-B0D6-4FAD-B6ED-9B1BEAB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cp:lastPrinted>2016-12-30T11:27:00Z</cp:lastPrinted>
  <dcterms:created xsi:type="dcterms:W3CDTF">2016-12-07T07:14:00Z</dcterms:created>
  <dcterms:modified xsi:type="dcterms:W3CDTF">2018-04-27T15:31:00Z</dcterms:modified>
</cp:coreProperties>
</file>